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C4134" w14:textId="704DE3E7" w:rsidR="00B42DA9" w:rsidRDefault="00F81BEF" w:rsidP="00253C44">
      <w:pPr>
        <w:tabs>
          <w:tab w:val="left" w:pos="80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46432" behindDoc="0" locked="0" layoutInCell="1" allowOverlap="1" wp14:anchorId="772D1651" wp14:editId="05DFD9F1">
                <wp:simplePos x="0" y="0"/>
                <wp:positionH relativeFrom="column">
                  <wp:posOffset>-190500</wp:posOffset>
                </wp:positionH>
                <wp:positionV relativeFrom="paragraph">
                  <wp:posOffset>438150</wp:posOffset>
                </wp:positionV>
                <wp:extent cx="6206400" cy="9802800"/>
                <wp:effectExtent l="19050" t="19050" r="23495" b="0"/>
                <wp:wrapNone/>
                <wp:docPr id="988" name="Group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400" cy="9802800"/>
                          <a:chOff x="0" y="0"/>
                          <a:chExt cx="6205220" cy="980440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6205220" cy="9804400"/>
                            <a:chOff x="649671" y="0"/>
                            <a:chExt cx="6205855" cy="9804826"/>
                          </a:xfrm>
                        </wpg:grpSpPr>
                        <wps:wsp>
                          <wps:cNvPr id="197" name="Rectangle: Rounded Corners 197"/>
                          <wps:cNvSpPr/>
                          <wps:spPr>
                            <a:xfrm>
                              <a:off x="649671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3771243" y="0"/>
                              <a:ext cx="3081655" cy="4758055"/>
                              <a:chOff x="0" y="0"/>
                              <a:chExt cx="3081655" cy="4758055"/>
                            </a:xfrm>
                            <a:solidFill>
                              <a:srgbClr val="F4F9F1"/>
                            </a:solidFill>
                          </wpg:grpSpPr>
                          <wps:wsp>
                            <wps:cNvPr id="198" name="Rectangle: Rounded Corners 19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: Rounded Corners 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Group 25"/>
                          <wpg:cNvGrpSpPr/>
                          <wpg:grpSpPr>
                            <a:xfrm>
                              <a:off x="649671" y="4981904"/>
                              <a:ext cx="6205855" cy="4758055"/>
                              <a:chOff x="0" y="0"/>
                              <a:chExt cx="6205855" cy="4758055"/>
                            </a:xfrm>
                            <a:solidFill>
                              <a:srgbClr val="F4F9F1"/>
                            </a:solidFill>
                          </wpg:grpSpPr>
                          <wps:wsp>
                            <wps:cNvPr id="30" name="Rectangle: Rounded Corners 3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 31"/>
                            <wpg:cNvGrpSpPr/>
                            <wpg:grpSpPr>
                              <a:xfrm>
                                <a:off x="3124200" y="0"/>
                                <a:ext cx="3081655" cy="4758055"/>
                                <a:chOff x="0" y="0"/>
                                <a:chExt cx="3081655" cy="4758055"/>
                              </a:xfrm>
                              <a:grpFill/>
                            </wpg:grpSpPr>
                            <wps:wsp>
                              <wps:cNvPr id="694" name="Rectangle: Rounded Corners 694"/>
                              <wps:cNvSpPr/>
                              <wps:spPr>
                                <a:xfrm>
                                  <a:off x="0" y="0"/>
                                  <a:ext cx="3081655" cy="4758055"/>
                                </a:xfrm>
                                <a:prstGeom prst="roundRect">
                                  <a:avLst>
                                    <a:gd name="adj" fmla="val 0"/>
                                  </a:avLst>
                                </a:prstGeom>
                                <a:solidFill>
                                  <a:srgbClr val="EAF2FA"/>
                                </a:solidFill>
                                <a:ln w="38100">
                                  <a:solidFill>
                                    <a:srgbClr val="4472C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5" name="Rectangle: Rounded Corners 695"/>
                              <wps:cNvSpPr/>
                              <wps:spPr>
                                <a:xfrm>
                                  <a:off x="207264" y="219456"/>
                                  <a:ext cx="2700000" cy="4320000"/>
                                </a:xfrm>
                                <a:prstGeom prst="roundRect">
                                  <a:avLst/>
                                </a:prstGeom>
                                <a:blipFill>
                                  <a:blip r:embed="rId8"/>
                                  <a:tile tx="0" ty="0" sx="100000" sy="100000" flip="none" algn="tl"/>
                                </a:blipFill>
                                <a:ln w="38100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1379" y="4537185"/>
                              <a:ext cx="2743425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88613" w14:textId="06CF8FA7" w:rsidR="001850F3" w:rsidRPr="001850F3" w:rsidRDefault="001850F3" w:rsidP="001850F3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850F3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 w:rsidR="009C317D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C80141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850F3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5C3C8D" w14:textId="77777777" w:rsidR="001850F3" w:rsidRPr="004308F5" w:rsidRDefault="001850F3" w:rsidP="001850F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1379" y="9519088"/>
                              <a:ext cx="2743425" cy="2857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9238E" w14:textId="5657E859" w:rsidR="009C317D" w:rsidRPr="001850F3" w:rsidRDefault="009C317D" w:rsidP="009C317D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850F3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="00C80141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1850F3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2E5076A" w14:textId="77777777" w:rsidR="001850F3" w:rsidRPr="004308F5" w:rsidRDefault="001850F3" w:rsidP="001850F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69" name="Picture 969" descr="A red car with black wheel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38150" y="1638300"/>
                            <a:ext cx="3959860" cy="1485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6" name="Picture 976" descr="A red car with black wheels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38150" y="6610350"/>
                            <a:ext cx="3959860" cy="1485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D1651" id="Group 988" o:spid="_x0000_s1026" style="position:absolute;margin-left:-15pt;margin-top:34.5pt;width:488.7pt;height:771.85pt;z-index:252946432;mso-width-relative:margin;mso-height-relative:margin" coordsize="62052,980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">
                <v:group id="Group 5" o:spid="_x0000_s1027" style="position:absolute;width:62052;height:98044" coordorigin="6496" coordsize="62058,98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97" o:spid="_x0000_s1028" style="position:absolute;left:6496;width:30817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" fillcolor="#eaf2fa" strokecolor="#4472c4" strokeweight="3pt">
                    <v:stroke joinstyle="miter"/>
                  </v:roundrect>
                  <v:group id="Group 23" o:spid="_x0000_s1029" style="position:absolute;left:3771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oundrect id="Rectangle: Rounded Corners 198" o:spid="_x0000_s103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" fillcolor="#eaf2fa" strokecolor="#4472c4" strokeweight="3pt">
                      <v:stroke joinstyle="miter"/>
                    </v:roundrect>
                    <v:roundrect id="Rectangle: Rounded Corners 2" o:spid="_x0000_s103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" strokecolor="#4472c4 [3204]" strokeweight="3pt">
                      <v:fill r:id="rId10" o:title="" recolor="t" rotate="t" type="tile"/>
                      <v:stroke joinstyle="miter"/>
                    </v:roundrect>
                  </v:group>
                  <v:group id="Group 25" o:spid="_x0000_s1032" style="position:absolute;left:6496;top:49819;width:62059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oundrect id="Rectangle: Rounded Corners 30" o:spid="_x0000_s103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" fillcolor="#eaf2fa" strokecolor="#4472c4" strokeweight="3pt">
                      <v:stroke joinstyle="miter"/>
                    </v:roundrect>
                    <v:group id="Group 31" o:spid="_x0000_s1034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roundrect id="Rectangle: Rounded Corners 694" o:spid="_x0000_s103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" fillcolor="#eaf2fa" strokecolor="#4472c4" strokeweight="3pt">
                        <v:stroke joinstyle="miter"/>
                      </v:roundrect>
                      <v:roundrect id="Rectangle: Rounded Corners 695" o:spid="_x0000_s103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" strokecolor="#4472c4 [3204]" strokeweight="3pt">
                        <v:fill r:id="rId10" o:title="" recolor="t" rotate="t" type="tile"/>
                        <v:stroke joinstyle="miter"/>
                      </v:roundrect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left:39413;top:45371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14988613" w14:textId="06CF8FA7" w:rsidR="001850F3" w:rsidRPr="001850F3" w:rsidRDefault="001850F3" w:rsidP="001850F3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 w:rsidR="009C317D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C80141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850F3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5C3C8D" w14:textId="77777777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8" type="#_x0000_t202" style="position:absolute;left:39413;top:95190;width:2743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<v:textbox>
                      <w:txbxContent>
                        <w:p w14:paraId="6419238E" w14:textId="5657E859" w:rsidR="009C317D" w:rsidRPr="001850F3" w:rsidRDefault="009C317D" w:rsidP="009C317D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0F3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="00C80141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1850F3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2E5076A" w14:textId="77777777" w:rsidR="001850F3" w:rsidRPr="004308F5" w:rsidRDefault="001850F3" w:rsidP="001850F3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69" o:spid="_x0000_s1039" type="#_x0000_t75" alt="A red car with black wheels&#10;&#10;Description automatically generated with low confidence" style="position:absolute;left:-4381;top:16382;width:39598;height:1485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">
                  <v:imagedata r:id="rId11" o:title="A red car with black wheels&#10;&#10;Description automatically generated with low confidence"/>
                  <v:shadow on="t" type="perspective" color="black" opacity="26214f" offset="0,0" matrix="66847f,,,66847f"/>
                </v:shape>
                <v:shape id="Picture 976" o:spid="_x0000_s1040" type="#_x0000_t75" alt="A red car with black wheels&#10;&#10;Description automatically generated with low confidence" style="position:absolute;left:-4382;top:66103;width:39599;height:1485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">
                  <v:imagedata r:id="rId11" o:title="A red car with black wheels&#10;&#10;Description automatically generated with low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B42DA9">
        <w:br w:type="page"/>
      </w:r>
    </w:p>
    <w:p w14:paraId="5AC7B6A1" w14:textId="29E7A4D6" w:rsidR="00E502C3" w:rsidRDefault="00F81BEF" w:rsidP="009C317D">
      <w:pPr>
        <w:tabs>
          <w:tab w:val="left" w:pos="2853"/>
          <w:tab w:val="left" w:pos="3402"/>
          <w:tab w:val="center" w:pos="4513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49504" behindDoc="0" locked="0" layoutInCell="1" allowOverlap="1" wp14:anchorId="36AB728B" wp14:editId="77B8976A">
                <wp:simplePos x="0" y="0"/>
                <wp:positionH relativeFrom="column">
                  <wp:posOffset>-191135</wp:posOffset>
                </wp:positionH>
                <wp:positionV relativeFrom="paragraph">
                  <wp:posOffset>439420</wp:posOffset>
                </wp:positionV>
                <wp:extent cx="6206400" cy="9810000"/>
                <wp:effectExtent l="19050" t="19050" r="23495" b="1270"/>
                <wp:wrapNone/>
                <wp:docPr id="989" name="Group 9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400" cy="9810000"/>
                          <a:chOff x="0" y="0"/>
                          <a:chExt cx="6205855" cy="9810738"/>
                        </a:xfrm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3105150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22" name="Rectangle: Rounded Corners 2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: Rounded Corners 2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4991100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0" name="Group 96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61" name="Rectangle: Rounded Corners 96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2" name="Rectangle: Rounded Corners 96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455295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21980" w14:textId="20CA58BC" w:rsidR="009C317D" w:rsidRPr="001850F3" w:rsidRDefault="009C317D" w:rsidP="009C31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80141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057953E" w14:textId="77777777" w:rsidR="00DA36FF" w:rsidRPr="004308F5" w:rsidRDefault="00DA36FF" w:rsidP="00DA36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5F98B" w14:textId="00888E4A" w:rsidR="009C317D" w:rsidRPr="001850F3" w:rsidRDefault="009C317D" w:rsidP="009C317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80141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23B66A" w14:textId="77777777" w:rsidR="00DA36FF" w:rsidRPr="004308F5" w:rsidRDefault="00DA36FF" w:rsidP="00DA36F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7" name="Picture 967" descr="A picture containing motorcycle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782" y="1333183"/>
                            <a:ext cx="3186430" cy="2055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77" name="Picture 977" descr="A picture containing motorcycle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7782" y="6362383"/>
                            <a:ext cx="3186430" cy="205549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B728B" id="Group 989" o:spid="_x0000_s1041" style="position:absolute;margin-left:-15.05pt;margin-top:34.6pt;width:488.7pt;height:772.45pt;z-index:252949504;mso-width-relative:margin;mso-height-relative:margin" coordsize="62058,981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">
                <v:roundrect id="Rectangle: Rounded Corners 9" o:spid="_x0000_s104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" fillcolor="#eaf2fa" strokecolor="#4472c4" strokeweight="3pt">
                  <v:stroke joinstyle="miter"/>
                </v:roundrect>
                <v:group id="Group 21" o:spid="_x0000_s1043" style="position:absolute;left:31051;width:30817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Rectangle: Rounded Corners 22" o:spid="_x0000_s104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" fillcolor="#eaf2fa" strokecolor="#4472c4" strokeweight="3pt">
                    <v:stroke joinstyle="miter"/>
                  </v:roundrect>
                  <v:roundrect id="Rectangle: Rounded Corners 24" o:spid="_x0000_s104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" strokecolor="#4472c4 [3204]" strokeweight="3pt">
                    <v:fill r:id="rId10" o:title="" recolor="t" rotate="t" type="tile"/>
                    <v:stroke joinstyle="miter"/>
                  </v:roundrect>
                </v:group>
                <v:group id="Group 26" o:spid="_x0000_s1046" style="position:absolute;top:49911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" fillcolor="#eaf2fa" strokecolor="#4472c4" strokeweight="3pt">
                    <v:stroke joinstyle="miter"/>
                  </v:roundrect>
                  <v:group id="Group 960" o:spid="_x0000_s104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<v:roundrect id="Rectangle: Rounded Corners 961" o:spid="_x0000_s104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" fillcolor="#eaf2fa" strokecolor="#4472c4" strokeweight="3pt">
                      <v:stroke joinstyle="miter"/>
                    </v:roundrect>
                    <v:roundrect id="Rectangle: Rounded Corners 962" o:spid="_x0000_s105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" strokecolor="#4472c4 [3204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51" type="#_x0000_t202" style="position:absolute;left:32766;top:4552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52821980" w14:textId="20CA58BC" w:rsidR="009C317D" w:rsidRPr="001850F3" w:rsidRDefault="009C317D" w:rsidP="009C31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80141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057953E" w14:textId="77777777" w:rsidR="00DA36FF" w:rsidRPr="004308F5" w:rsidRDefault="00DA36FF" w:rsidP="00DA36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32766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3375F98B" w14:textId="00888E4A" w:rsidR="009C317D" w:rsidRPr="001850F3" w:rsidRDefault="009C317D" w:rsidP="009C317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80141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23B66A" w14:textId="77777777" w:rsidR="00DA36FF" w:rsidRPr="004308F5" w:rsidRDefault="00DA36FF" w:rsidP="00DA36F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67" o:spid="_x0000_s1053" type="#_x0000_t75" alt="A picture containing motorcycle, transport&#10;&#10;Description automatically generated" style="position:absolute;left:378;top:13331;width:31864;height:2055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">
                  <v:imagedata r:id="rId13" o:title="A picture containing motorcycle, transport&#10;&#10;Description automatically generated"/>
                  <v:shadow on="t" type="perspective" color="black" opacity="26214f" offset="0,0" matrix="66847f,,,66847f"/>
                </v:shape>
                <v:shape id="Picture 977" o:spid="_x0000_s1054" type="#_x0000_t75" alt="A picture containing motorcycle, transport&#10;&#10;Description automatically generated" style="position:absolute;left:378;top:63623;width:31864;height:2055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">
                  <v:imagedata r:id="rId13" o:title="A picture containing motorcycle, transpo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E502C3">
        <w:t xml:space="preserve"> </w:t>
      </w:r>
    </w:p>
    <w:p w14:paraId="270EC729" w14:textId="7B6B10C8" w:rsidR="00231A8C" w:rsidRDefault="00E502C3" w:rsidP="005D37D8">
      <w:r>
        <w:br w:type="page"/>
      </w:r>
      <w:r w:rsidR="00F81BE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52576" behindDoc="0" locked="0" layoutInCell="1" allowOverlap="1" wp14:anchorId="556FC915" wp14:editId="7F95A56E">
                <wp:simplePos x="0" y="0"/>
                <wp:positionH relativeFrom="column">
                  <wp:posOffset>-191135</wp:posOffset>
                </wp:positionH>
                <wp:positionV relativeFrom="paragraph">
                  <wp:posOffset>439420</wp:posOffset>
                </wp:positionV>
                <wp:extent cx="6206400" cy="9810000"/>
                <wp:effectExtent l="19050" t="19050" r="23495" b="1270"/>
                <wp:wrapNone/>
                <wp:docPr id="991" name="Group 9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400" cy="9810000"/>
                          <a:chOff x="0" y="0"/>
                          <a:chExt cx="6205855" cy="9810738"/>
                        </a:xfrm>
                      </wpg:grpSpPr>
                      <wps:wsp>
                        <wps:cNvPr id="970" name="Rectangle: Rounded Corners 97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71" name="Group 97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2" name="Rectangle: Rounded Corners 97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3" name="Rectangle: Rounded Corners 97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74" name="Group 974"/>
                        <wpg:cNvGrpSpPr/>
                        <wpg:grpSpPr>
                          <a:xfrm>
                            <a:off x="0" y="4991100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978" name="Rectangle: Rounded Corners 9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79" name="Group 97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980" name="Rectangle: Rounded Corners 98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0" name="Rectangle: Rounded Corners 9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55295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B6305" w14:textId="26391895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80141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E9CD1AC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928D82" w14:textId="3FEFCB51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="00C80141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8749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8" name="Picture 96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00050" y="1638300"/>
                            <a:ext cx="3959860" cy="15659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2" name="Picture 98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38150" y="6572250"/>
                            <a:ext cx="3959860" cy="15659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6FC915" id="Group 991" o:spid="_x0000_s1055" style="position:absolute;margin-left:-15.05pt;margin-top:34.6pt;width:488.7pt;height:772.45pt;z-index:252952576;mso-width-relative:margin;mso-height-relative:margin" coordsize="62058,981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">
                <v:roundrect id="Rectangle: Rounded Corners 970" o:spid="_x0000_s105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" fillcolor="#eaf2fa" strokecolor="#4472c4 [3204]" strokeweight="3pt">
                  <v:stroke joinstyle="miter"/>
                </v:roundrect>
                <v:group id="Group 971" o:spid="_x0000_s105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<v:roundrect id="Rectangle: Rounded Corners 972" o:spid="_x0000_s105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" fillcolor="#eaf2fa" strokecolor="#4472c4" strokeweight="3pt">
                    <v:stroke joinstyle="miter"/>
                  </v:roundrect>
                  <v:roundrect id="Rectangle: Rounded Corners 973" o:spid="_x0000_s105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" strokecolor="#4472c4 [3204]" strokeweight="3pt">
                    <v:fill r:id="rId10" o:title="" recolor="t" rotate="t" type="tile"/>
                    <v:stroke joinstyle="miter"/>
                  </v:roundrect>
                </v:group>
                <v:group id="Group 974" o:spid="_x0000_s1060" style="position:absolute;top:49911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roundrect id="Rectangle: Rounded Corners 978" o:spid="_x0000_s106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" fillcolor="#eaf2fa" strokecolor="#4472c4" strokeweight="3pt">
                    <v:stroke joinstyle="miter"/>
                  </v:roundrect>
                  <v:group id="Group 979" o:spid="_x0000_s1062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<v:roundrect id="Rectangle: Rounded Corners 980" o:spid="_x0000_s106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" fillcolor="#eaf2fa" strokecolor="#4472c4" strokeweight="3pt">
                      <v:stroke joinstyle="miter"/>
                    </v:roundrect>
                    <v:roundrect id="Rectangle: Rounded Corners 990" o:spid="_x0000_s106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" strokecolor="#4472c4 [3204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65" type="#_x0000_t202" style="position:absolute;left:32956;top:4552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" filled="f" stroked="f">
                  <v:textbox>
                    <w:txbxContent>
                      <w:p w14:paraId="317B6305" w14:textId="26391895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80141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E9CD1AC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32956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65928D82" w14:textId="3FEFCB51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="00C80141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8749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68" o:spid="_x0000_s1067" type="#_x0000_t75" style="position:absolute;left:-4000;top:16382;width:39598;height:1565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">
                  <v:imagedata r:id="rId15" o:title=""/>
                  <v:shadow on="t" type="perspective" color="black" opacity="26214f" offset="0,0" matrix="66847f,,,66847f"/>
                </v:shape>
                <v:shape id="Picture 982" o:spid="_x0000_s1068" type="#_x0000_t75" style="position:absolute;left:-4382;top:65722;width:39599;height:1565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">
                  <v:imagedata r:id="rId15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231A8C">
        <w:t xml:space="preserve"> </w:t>
      </w:r>
    </w:p>
    <w:p w14:paraId="6A12E584" w14:textId="14D59EE6" w:rsidR="005D37D8" w:rsidRDefault="005D37D8" w:rsidP="00231A8C"/>
    <w:p w14:paraId="304766DE" w14:textId="612BB9D6" w:rsidR="005D37D8" w:rsidRDefault="005D37D8">
      <w:r>
        <w:br w:type="page"/>
      </w:r>
    </w:p>
    <w:p w14:paraId="066EB0D5" w14:textId="50564DF4" w:rsidR="005D37D8" w:rsidRDefault="00F81BEF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55648" behindDoc="0" locked="0" layoutInCell="1" allowOverlap="1" wp14:anchorId="19F957A5" wp14:editId="2AF86AC4">
                <wp:simplePos x="0" y="0"/>
                <wp:positionH relativeFrom="column">
                  <wp:posOffset>-191135</wp:posOffset>
                </wp:positionH>
                <wp:positionV relativeFrom="paragraph">
                  <wp:posOffset>439420</wp:posOffset>
                </wp:positionV>
                <wp:extent cx="6206400" cy="9810000"/>
                <wp:effectExtent l="19050" t="19050" r="23495" b="1270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400" cy="9810000"/>
                          <a:chOff x="0" y="0"/>
                          <a:chExt cx="6205855" cy="9810738"/>
                        </a:xfrm>
                      </wpg:grpSpPr>
                      <wps:wsp>
                        <wps:cNvPr id="1063" name="Rectangle: Rounded Corners 1063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4" name="Group 1064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65" name="Rectangle: Rounded Corners 106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" name="Rectangle: Rounded Corners 106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7" name="Group 1067"/>
                        <wpg:cNvGrpSpPr/>
                        <wpg:grpSpPr>
                          <a:xfrm>
                            <a:off x="0" y="4991100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68" name="Rectangle: Rounded Corners 106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9" name="Group 106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70" name="Rectangle: Rounded Corners 107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3" name="Rectangle: Rounded Corners 1073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55295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FC59C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42B8025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CD1F5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EFBB1D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3" name="Picture 963" descr="A picture containing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57517" y="1561782"/>
                            <a:ext cx="4076065" cy="1741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3" name="Picture 983" descr="A picture containing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76567" y="6514782"/>
                            <a:ext cx="4076065" cy="17411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957A5" id="Group 1058" o:spid="_x0000_s1069" style="position:absolute;margin-left:-15.05pt;margin-top:34.6pt;width:488.7pt;height:772.45pt;z-index:252955648;mso-width-relative:margin;mso-height-relative:margin" coordsize="62058,981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">
                <v:roundrect id="Rectangle: Rounded Corners 1063" o:spid="_x0000_s107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" fillcolor="#eaf2fa" strokecolor="#4472c4" strokeweight="3pt">
                  <v:stroke joinstyle="miter"/>
                </v:roundrect>
                <v:group id="Group 1064" o:spid="_x0000_s107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o9gHPb8IJcvEPAAD//wMAUEsBAi0AFAAGAAgAAAAhANvh9svuAAAAhQEAABMAAAAAAAAAAAAA&#10;AAAAAAAAAFtDb250ZW50X1R5cGVzXS54bWxQSwECLQAUAAYACAAAACEAWvQsW78AAAAVAQAACwAA&#10;AAAAAAAAAAAAAAAfAQAAX3JlbHMvLnJlbHNQSwECLQAUAAYACAAAACEAzX6KwMMAAADdAAAADwAA&#10;AAAAAAAAAAAAAAAHAgAAZHJzL2Rvd25yZXYueG1sUEsFBgAAAAADAAMAtwAAAPcCAAAAAA==&#10;">
                  <v:roundrect id="Rectangle: Rounded Corners 1065" o:spid="_x0000_s107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" fillcolor="#eaf2fa" strokecolor="#4472c4" strokeweight="3pt">
                    <v:stroke joinstyle="miter"/>
                  </v:roundrect>
                  <v:roundrect id="Rectangle: Rounded Corners 1066" o:spid="_x0000_s107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" strokecolor="#4472c4 [3204]" strokeweight="3pt">
                    <v:fill r:id="rId10" o:title="" recolor="t" rotate="t" type="tile"/>
                    <v:stroke joinstyle="miter"/>
                  </v:roundrect>
                </v:group>
                <v:group id="Group 1067" o:spid="_x0000_s1074" style="position:absolute;top:49911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S3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dAbPb8IJcvEPAAD//wMAUEsBAi0AFAAGAAgAAAAhANvh9svuAAAAhQEAABMAAAAAAAAAAAAA&#10;AAAAAAAAAFtDb250ZW50X1R5cGVzXS54bWxQSwECLQAUAAYACAAAACEAWvQsW78AAAAVAQAACwAA&#10;AAAAAAAAAAAAAAAfAQAAX3JlbHMvLnJlbHNQSwECLQAUAAYACAAAACEAPawUt8MAAADdAAAADwAA&#10;AAAAAAAAAAAAAAAHAgAAZHJzL2Rvd25yZXYueG1sUEsFBgAAAAADAAMAtwAAAPcCAAAAAA==&#10;">
                  <v:roundrect id="Rectangle: Rounded Corners 1068" o:spid="_x0000_s107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" fillcolor="#eaf2fa" strokecolor="#4472c4 [3204]" strokeweight="3pt">
                    <v:stroke joinstyle="miter"/>
                  </v:roundrect>
                  <v:group id="Group 1069" o:spid="_x0000_s1076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<v:roundrect id="Rectangle: Rounded Corners 1070" o:spid="_x0000_s107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" fillcolor="#eaf2fa" strokecolor="#4472c4" strokeweight="3pt">
                      <v:stroke joinstyle="miter"/>
                    </v:roundrect>
                    <v:roundrect id="Rectangle: Rounded Corners 1073" o:spid="_x0000_s107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" strokecolor="#4472c4 [3204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79" type="#_x0000_t202" style="position:absolute;left:32956;top:4552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LfO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" filled="f" stroked="f">
                  <v:textbox>
                    <w:txbxContent>
                      <w:p w14:paraId="62EFC59C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42B8025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80" type="#_x0000_t202" style="position:absolute;left:32956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im5wgAAAN0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" filled="f" stroked="f">
                  <v:textbox>
                    <w:txbxContent>
                      <w:p w14:paraId="237CD1F5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EFBB1D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63" o:spid="_x0000_s1081" type="#_x0000_t75" alt="A picture containing transport&#10;&#10;Description automatically generated" style="position:absolute;left:-4575;top:15617;width:40760;height:174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">
                  <v:imagedata r:id="rId17" o:title="A picture containing transport&#10;&#10;Description automatically generated"/>
                  <v:shadow on="t" type="perspective" color="black" opacity="26214f" offset="0,0" matrix="66847f,,,66847f"/>
                </v:shape>
                <v:shape id="Picture 983" o:spid="_x0000_s1082" type="#_x0000_t75" alt="A picture containing transport&#10;&#10;Description automatically generated" style="position:absolute;left:-4766;top:65147;width:40760;height:1741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">
                  <v:imagedata r:id="rId17" o:title="A picture containing transport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5D37D8">
        <w:t xml:space="preserve"> </w:t>
      </w:r>
    </w:p>
    <w:p w14:paraId="3A094D14" w14:textId="699F7CE2" w:rsidR="005D37D8" w:rsidRDefault="005D37D8">
      <w:r>
        <w:br w:type="page"/>
      </w:r>
    </w:p>
    <w:p w14:paraId="19CA716A" w14:textId="75DC9181" w:rsidR="005D37D8" w:rsidRDefault="00F81BEF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58720" behindDoc="0" locked="0" layoutInCell="1" allowOverlap="1" wp14:anchorId="29C704EA" wp14:editId="5F6B2BE6">
                <wp:simplePos x="0" y="0"/>
                <wp:positionH relativeFrom="column">
                  <wp:posOffset>-191135</wp:posOffset>
                </wp:positionH>
                <wp:positionV relativeFrom="paragraph">
                  <wp:posOffset>439420</wp:posOffset>
                </wp:positionV>
                <wp:extent cx="6205855" cy="9810000"/>
                <wp:effectExtent l="19050" t="19050" r="23495" b="1270"/>
                <wp:wrapNone/>
                <wp:docPr id="1059" name="Group 1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810000"/>
                          <a:chOff x="0" y="0"/>
                          <a:chExt cx="6205855" cy="9810738"/>
                        </a:xfrm>
                      </wpg:grpSpPr>
                      <wps:wsp>
                        <wps:cNvPr id="1081" name="Rectangle: Rounded Corners 1081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82" name="Group 1082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83" name="Rectangle: Rounded Corners 108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" name="Rectangle: Rounded Corners 1084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86" name="Group 1086"/>
                        <wpg:cNvGrpSpPr/>
                        <wpg:grpSpPr>
                          <a:xfrm>
                            <a:off x="0" y="4991100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087" name="Rectangle: Rounded Corners 1087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88" name="Group 1088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089" name="Rectangle: Rounded Corners 1089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" name="Rectangle: Rounded Corners 1090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55295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F6725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2D95804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77E9A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221F92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60" name="Picture 186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381317" y="1409382"/>
                            <a:ext cx="4074795" cy="1963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4" name="Picture 98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00367" y="6400482"/>
                            <a:ext cx="4074795" cy="196342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704EA" id="Group 1059" o:spid="_x0000_s1083" style="position:absolute;margin-left:-15.05pt;margin-top:34.6pt;width:488.65pt;height:772.45pt;z-index:252958720;mso-height-relative:margin" coordsize="62058,981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">
                <v:roundrect id="Rectangle: Rounded Corners 1081" o:spid="_x0000_s108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" fillcolor="#eaf2fa" strokecolor="#4472c4" strokeweight="3pt">
                  <v:stroke joinstyle="miter"/>
                </v:roundrect>
                <v:group id="Group 1082" o:spid="_x0000_s1085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  <v:roundrect id="Rectangle: Rounded Corners 1083" o:spid="_x0000_s108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" fillcolor="#eaf2fa" strokecolor="#4472c4" strokeweight="3pt">
                    <v:stroke joinstyle="miter"/>
                  </v:roundrect>
                  <v:roundrect id="Rectangle: Rounded Corners 1084" o:spid="_x0000_s108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" strokecolor="#4472c4 [3204]" strokeweight="3pt">
                    <v:fill r:id="rId10" o:title="" recolor="t" rotate="t" type="tile"/>
                    <v:stroke joinstyle="miter"/>
                  </v:roundrect>
                </v:group>
                <v:group id="Group 1086" o:spid="_x0000_s1088" style="position:absolute;top:49911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<v:roundrect id="Rectangle: Rounded Corners 1087" o:spid="_x0000_s108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" fillcolor="#eaf2fa" strokecolor="#4472c4" strokeweight="3pt">
                    <v:stroke joinstyle="miter"/>
                  </v:roundrect>
                  <v:group id="Group 1088" o:spid="_x0000_s1090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Y/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eDKNzKCXv8DAAD//wMAUEsBAi0AFAAGAAgAAAAhANvh9svuAAAAhQEAABMAAAAAAAAA&#10;AAAAAAAAAAAAAFtDb250ZW50X1R5cGVzXS54bWxQSwECLQAUAAYACAAAACEAWvQsW78AAAAVAQAA&#10;CwAAAAAAAAAAAAAAAAAfAQAAX3JlbHMvLnJlbHNQSwECLQAUAAYACAAAACEA/D9mP8YAAADdAAAA&#10;DwAAAAAAAAAAAAAAAAAHAgAAZHJzL2Rvd25yZXYueG1sUEsFBgAAAAADAAMAtwAAAPoCAAAAAA==&#10;">
                    <v:roundrect id="Rectangle: Rounded Corners 1089" o:spid="_x0000_s109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" fillcolor="#eaf2fa" strokecolor="#4472c4" strokeweight="3pt">
                      <v:stroke joinstyle="miter"/>
                    </v:roundrect>
                    <v:roundrect id="Rectangle: Rounded Corners 1090" o:spid="_x0000_s109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" strokecolor="#4472c4 [3204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093" type="#_x0000_t202" style="position:absolute;left:32956;top:4552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lA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F+lc/j7Jp4g818AAAD//wMAUEsBAi0AFAAGAAgAAAAhANvh9svuAAAAhQEAABMAAAAAAAAAAAAA&#10;AAAAAAAAAFtDb250ZW50X1R5cGVzXS54bWxQSwECLQAUAAYACAAAACEAWvQsW78AAAAVAQAACwAA&#10;AAAAAAAAAAAAAAAfAQAAX3JlbHMvLnJlbHNQSwECLQAUAAYACAAAACEAx73JQMMAAADdAAAADwAA&#10;AAAAAAAAAAAAAAAHAgAAZHJzL2Rvd25yZXYueG1sUEsFBgAAAAADAAMAtwAAAPcCAAAAAA==&#10;" filled="f" stroked="f">
                  <v:textbox>
                    <w:txbxContent>
                      <w:p w14:paraId="068F6725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2D95804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94" type="#_x0000_t202" style="position:absolute;left:32956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Wzb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+M+vL6JJ8jZEwAA//8DAFBLAQItABQABgAIAAAAIQDb4fbL7gAAAIUBAAATAAAAAAAAAAAAAAAA&#10;AAAAAABbQ29udGVudF9UeXBlc10ueG1sUEsBAi0AFAAGAAgAAAAhAFr0LFu/AAAAFQEAAAsAAAAA&#10;AAAAAAAAAAAAHwEAAF9yZWxzLy5yZWxzUEsBAi0AFAAGAAgAAAAhAKjxbNvBAAAA3QAAAA8AAAAA&#10;AAAAAAAAAAAABwIAAGRycy9kb3ducmV2LnhtbFBLBQYAAAAAAwADALcAAAD1AgAAAAA=&#10;" filled="f" stroked="f">
                  <v:textbox>
                    <w:txbxContent>
                      <w:p w14:paraId="03377E9A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221F92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860" o:spid="_x0000_s1095" type="#_x0000_t75" style="position:absolute;left:-3814;top:14093;width:40748;height:1963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">
                  <v:imagedata r:id="rId19" o:title=""/>
                  <v:shadow on="t" type="perspective" color="black" opacity="26214f" offset="0,0" matrix="66847f,,,66847f"/>
                </v:shape>
                <v:shape id="Picture 984" o:spid="_x0000_s1096" type="#_x0000_t75" style="position:absolute;left:-4004;top:64004;width:40748;height:1963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">
                  <v:imagedata r:id="rId19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4149E79A" w14:textId="2F03718D" w:rsidR="005D37D8" w:rsidRDefault="005D37D8">
      <w:r>
        <w:br w:type="page"/>
      </w:r>
    </w:p>
    <w:p w14:paraId="2A0D000E" w14:textId="1C3A2D75" w:rsidR="005D37D8" w:rsidRDefault="00F81BEF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61792" behindDoc="0" locked="0" layoutInCell="1" allowOverlap="1" wp14:anchorId="7EEEA982" wp14:editId="2D800201">
                <wp:simplePos x="0" y="0"/>
                <wp:positionH relativeFrom="column">
                  <wp:posOffset>-191135</wp:posOffset>
                </wp:positionH>
                <wp:positionV relativeFrom="paragraph">
                  <wp:posOffset>439420</wp:posOffset>
                </wp:positionV>
                <wp:extent cx="6205855" cy="9810000"/>
                <wp:effectExtent l="19050" t="19050" r="23495" b="1270"/>
                <wp:wrapNone/>
                <wp:docPr id="1060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810000"/>
                          <a:chOff x="0" y="0"/>
                          <a:chExt cx="6205855" cy="9810738"/>
                        </a:xfrm>
                      </wpg:grpSpPr>
                      <wps:wsp>
                        <wps:cNvPr id="1098" name="Rectangle: Rounded Corners 1098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9" name="Group 1099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02" name="Rectangle: Rounded Corners 110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Rectangle: Rounded Corners 110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04" name="Group 1104"/>
                        <wpg:cNvGrpSpPr/>
                        <wpg:grpSpPr>
                          <a:xfrm>
                            <a:off x="0" y="4991100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06" name="Rectangle: Rounded Corners 1106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7" name="Group 1107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08" name="Rectangle: Rounded Corners 1108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9" name="Rectangle: Rounded Corners 1109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55295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4A054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2FDBA75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4FC53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8C222B" w14:textId="45BD0B3D" w:rsidR="00555AD3" w:rsidRPr="001850F3" w:rsidRDefault="00555AD3" w:rsidP="00555AD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sources</w:t>
                              </w:r>
                            </w:p>
                            <w:p w14:paraId="2AB134B3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52718" y="1352233"/>
                            <a:ext cx="3564890" cy="20593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5" name="Picture 98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171768" y="6381433"/>
                            <a:ext cx="3564890" cy="20593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EA982" id="Group 1060" o:spid="_x0000_s1097" style="position:absolute;margin-left:-15.05pt;margin-top:34.6pt;width:488.65pt;height:772.45pt;z-index:252961792;mso-height-relative:margin" coordsize="62058,981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">
                <v:roundrect id="Rectangle: Rounded Corners 1098" o:spid="_x0000_s109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" fillcolor="#eaf2fa" strokecolor="#4472c4" strokeweight="3pt">
                  <v:stroke joinstyle="miter"/>
                </v:roundrect>
                <v:group id="Group 1099" o:spid="_x0000_s1099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roundrect id="Rectangle: Rounded Corners 1102" o:spid="_x0000_s110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" fillcolor="#eaf2fa" strokecolor="#4472c4" strokeweight="3pt">
                    <v:stroke joinstyle="miter"/>
                  </v:roundrect>
                  <v:roundrect id="Rectangle: Rounded Corners 1103" o:spid="_x0000_s1101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" strokecolor="#4472c4 [3204]" strokeweight="3pt">
                    <v:fill r:id="rId10" o:title="" recolor="t" rotate="t" type="tile"/>
                    <v:stroke joinstyle="miter"/>
                  </v:roundrect>
                </v:group>
                <v:group id="Group 1104" o:spid="_x0000_s1102" style="position:absolute;top:49911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<v:roundrect id="Rectangle: Rounded Corners 1106" o:spid="_x0000_s110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" fillcolor="#eaf2fa" strokecolor="#4472c4" strokeweight="3pt">
                    <v:stroke joinstyle="miter"/>
                  </v:roundrect>
                  <v:group id="Group 1107" o:spid="_x0000_s1104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6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SfwKv9+EE+TmBwAA//8DAFBLAQItABQABgAIAAAAIQDb4fbL7gAAAIUBAAATAAAAAAAAAAAA&#10;AAAAAAAAAABbQ29udGVudF9UeXBlc10ueG1sUEsBAi0AFAAGAAgAAAAhAFr0LFu/AAAAFQEAAAsA&#10;AAAAAAAAAAAAAAAAHwEAAF9yZWxzLy5yZWxzUEsBAi0AFAAGAAgAAAAhAJaS/orEAAAA3QAAAA8A&#10;AAAAAAAAAAAAAAAABwIAAGRycy9kb3ducmV2LnhtbFBLBQYAAAAAAwADALcAAAD4AgAAAAA=&#10;">
                    <v:roundrect id="Rectangle: Rounded Corners 1108" o:spid="_x0000_s110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" fillcolor="#eaf2fa" strokecolor="#4472c4" strokeweight="3pt">
                      <v:stroke joinstyle="miter"/>
                    </v:roundrect>
                    <v:roundrect id="Rectangle: Rounded Corners 1109" o:spid="_x0000_s1106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" strokecolor="#4472c4 [3204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07" type="#_x0000_t202" style="position:absolute;left:32956;top:4552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<v:textbox>
                    <w:txbxContent>
                      <w:p w14:paraId="4674A054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2FDBA75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8" type="#_x0000_t202" style="position:absolute;left:32956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" filled="f" stroked="f">
                  <v:textbox>
                    <w:txbxContent>
                      <w:p w14:paraId="0064FC53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8C222B" w14:textId="45BD0B3D" w:rsidR="00555AD3" w:rsidRPr="001850F3" w:rsidRDefault="00555AD3" w:rsidP="00555AD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Resources</w:t>
                        </w:r>
                      </w:p>
                      <w:p w14:paraId="2AB134B3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5" o:spid="_x0000_s1109" type="#_x0000_t75" style="position:absolute;left:-1528;top:13522;width:35649;height:205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">
                  <v:imagedata r:id="rId21" o:title=""/>
                  <v:shadow on="t" type="perspective" color="black" opacity="26214f" offset="0,0" matrix="66847f,,,66847f"/>
                </v:shape>
                <v:shape id="Picture 985" o:spid="_x0000_s1110" type="#_x0000_t75" style="position:absolute;left:-1718;top:63814;width:35649;height:20593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">
                  <v:imagedata r:id="rId21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3EEB674E" w14:textId="07DE7480" w:rsidR="005D37D8" w:rsidRDefault="005D37D8">
      <w:r>
        <w:br w:type="page"/>
      </w:r>
    </w:p>
    <w:p w14:paraId="7864A3C6" w14:textId="2728BBBD" w:rsidR="005D37D8" w:rsidRDefault="00F81BEF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64864" behindDoc="0" locked="0" layoutInCell="1" allowOverlap="1" wp14:anchorId="60B6FEF3" wp14:editId="22D9A5F9">
                <wp:simplePos x="0" y="0"/>
                <wp:positionH relativeFrom="column">
                  <wp:posOffset>-191135</wp:posOffset>
                </wp:positionH>
                <wp:positionV relativeFrom="paragraph">
                  <wp:posOffset>439420</wp:posOffset>
                </wp:positionV>
                <wp:extent cx="6205855" cy="9810000"/>
                <wp:effectExtent l="19050" t="19050" r="23495" b="1270"/>
                <wp:wrapNone/>
                <wp:docPr id="1061" name="Group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810000"/>
                          <a:chOff x="0" y="0"/>
                          <a:chExt cx="6205855" cy="9810738"/>
                        </a:xfrm>
                      </wpg:grpSpPr>
                      <wps:wsp>
                        <wps:cNvPr id="1119" name="Rectangle: Rounded Corners 1119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4" name="Group 1124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25" name="Rectangle: Rounded Corners 112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6" name="Rectangle: Rounded Corners 1126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7" name="Group 1127"/>
                        <wpg:cNvGrpSpPr/>
                        <wpg:grpSpPr>
                          <a:xfrm>
                            <a:off x="0" y="4991100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28" name="Rectangle: Rounded Corners 112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9" name="Group 112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30" name="Rectangle: Rounded Corners 113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1" name="Rectangle: Rounded Corners 113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55295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30ADD5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988CEAA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D704C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8AAAFB1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609918" y="1428433"/>
                            <a:ext cx="4325620" cy="1938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6" name="Picture 98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648018" y="6381433"/>
                            <a:ext cx="4325620" cy="19386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6FEF3" id="Group 1061" o:spid="_x0000_s1111" style="position:absolute;margin-left:-15.05pt;margin-top:34.6pt;width:488.65pt;height:772.45pt;z-index:252964864;mso-height-relative:margin" coordsize="62058,981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">
                <v:roundrect id="Rectangle: Rounded Corners 1119" o:spid="_x0000_s111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" fillcolor="#eaf2fa" strokecolor="#4472c4" strokeweight="3pt">
                  <v:stroke joinstyle="miter"/>
                </v:roundrect>
                <v:group id="Group 1124" o:spid="_x0000_s111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<v:roundrect id="Rectangle: Rounded Corners 1125" o:spid="_x0000_s111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" fillcolor="#eaf2fa" strokecolor="#4472c4" strokeweight="3pt">
                    <v:stroke joinstyle="miter"/>
                  </v:roundrect>
                  <v:roundrect id="Rectangle: Rounded Corners 1126" o:spid="_x0000_s111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" strokecolor="#4472c4 [3204]" strokeweight="3pt">
                    <v:fill r:id="rId10" o:title="" recolor="t" rotate="t" type="tile"/>
                    <v:stroke joinstyle="miter"/>
                  </v:roundrect>
                </v:group>
                <v:group id="Group 1127" o:spid="_x0000_s1116" style="position:absolute;top:49911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6Lq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">
                  <v:roundrect id="Rectangle: Rounded Corners 1128" o:spid="_x0000_s111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" fillcolor="#eaf2fa" strokecolor="#4472c4" strokeweight="3pt">
                    <v:stroke joinstyle="miter"/>
                  </v:roundrect>
                  <v:group id="Group 1129" o:spid="_x0000_s111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JMD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">
                    <v:roundrect id="Rectangle: Rounded Corners 1130" o:spid="_x0000_s111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" fillcolor="#eaf2fa" strokecolor="#4472c4" strokeweight="3pt">
                      <v:stroke joinstyle="miter"/>
                    </v:roundrect>
                    <v:roundrect id="Rectangle: Rounded Corners 1131" o:spid="_x0000_s112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" strokecolor="#4472c4 [3204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21" type="#_x0000_t202" style="position:absolute;left:32956;top:4552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" filled="f" stroked="f">
                  <v:textbox>
                    <w:txbxContent>
                      <w:p w14:paraId="3D30ADD5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988CEAA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22" type="#_x0000_t202" style="position:absolute;left:32956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guW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" filled="f" stroked="f">
                  <v:textbox>
                    <w:txbxContent>
                      <w:p w14:paraId="2A3D704C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8AAAFB1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9" o:spid="_x0000_s1123" type="#_x0000_t75" style="position:absolute;left:-6099;top:14283;width:43256;height:193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">
                  <v:imagedata r:id="rId23" o:title=""/>
                  <v:shadow on="t" type="perspective" color="black" opacity="26214f" offset="0,0" matrix="66847f,,,66847f"/>
                </v:shape>
                <v:shape id="Picture 986" o:spid="_x0000_s1124" type="#_x0000_t75" style="position:absolute;left:-6480;top:63813;width:43256;height:1938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">
                  <v:imagedata r:id="rId23" o:title="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41A7F58" w14:textId="32B4DC3D" w:rsidR="005D37D8" w:rsidRDefault="005D37D8">
      <w:r>
        <w:br w:type="page"/>
      </w:r>
    </w:p>
    <w:p w14:paraId="24389B6D" w14:textId="32E8F4CE" w:rsidR="005D37D8" w:rsidRDefault="00F81BEF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967936" behindDoc="0" locked="0" layoutInCell="1" allowOverlap="1" wp14:anchorId="2E0463DF" wp14:editId="12C1117C">
                <wp:simplePos x="0" y="0"/>
                <wp:positionH relativeFrom="column">
                  <wp:posOffset>-191135</wp:posOffset>
                </wp:positionH>
                <wp:positionV relativeFrom="paragraph">
                  <wp:posOffset>439420</wp:posOffset>
                </wp:positionV>
                <wp:extent cx="6205855" cy="9810000"/>
                <wp:effectExtent l="19050" t="19050" r="23495" b="1270"/>
                <wp:wrapNone/>
                <wp:docPr id="1062" name="Group 1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810000"/>
                          <a:chOff x="0" y="0"/>
                          <a:chExt cx="6205855" cy="9810738"/>
                        </a:xfrm>
                      </wpg:grpSpPr>
                      <wps:wsp>
                        <wps:cNvPr id="1150" name="Rectangle: Rounded Corners 115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1" name="Group 115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3" name="Rectangle: Rounded Corners 193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: Rounded Corners 195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0" y="4991100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99" name="Rectangle: Rounded Corners 199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0" name="Group 200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201" name="Rectangle: Rounded Corners 201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Rectangle: Rounded Corners 20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55295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898845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304CD4" w14:textId="6C42D8BD" w:rsidR="005D37D8" w:rsidRPr="001850F3" w:rsidRDefault="005D37D8" w:rsidP="005D37D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wls Resources</w:t>
                              </w:r>
                            </w:p>
                            <w:p w14:paraId="590059E0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9D40D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8BD906D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00050" y="1409700"/>
                            <a:ext cx="3937635" cy="2089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87" name="Picture 987" descr="Diagram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00050" y="6400800"/>
                            <a:ext cx="3937635" cy="208978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463DF" id="Group 1062" o:spid="_x0000_s1125" style="position:absolute;margin-left:-15.05pt;margin-top:34.6pt;width:488.65pt;height:772.45pt;z-index:252967936;mso-height-relative:margin" coordsize="62058,981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">
                <v:roundrect id="Rectangle: Rounded Corners 1150" o:spid="_x0000_s112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" fillcolor="#eaf2fa" strokecolor="#4472c4" strokeweight="3pt">
                  <v:stroke joinstyle="miter"/>
                </v:roundrect>
                <v:group id="Group 1151" o:spid="_x0000_s112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roundrect id="Rectangle: Rounded Corners 193" o:spid="_x0000_s112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" fillcolor="#eaf2fa" strokecolor="#4472c4" strokeweight="3pt">
                    <v:stroke joinstyle="miter"/>
                  </v:roundrect>
                  <v:roundrect id="Rectangle: Rounded Corners 195" o:spid="_x0000_s112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" strokecolor="#4472c4 [3204]" strokeweight="3pt">
                    <v:fill r:id="rId10" o:title="" recolor="t" rotate="t" type="tile"/>
                    <v:stroke joinstyle="miter"/>
                  </v:roundrect>
                </v:group>
                <v:group id="Group 196" o:spid="_x0000_s1130" style="position:absolute;top:49911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roundrect id="Rectangle: Rounded Corners 199" o:spid="_x0000_s113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" fillcolor="#eaf2fa" strokecolor="#4472c4" strokeweight="3pt">
                    <v:stroke joinstyle="miter"/>
                  </v:roundrect>
                  <v:group id="Group 200" o:spid="_x0000_s1132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roundrect id="Rectangle: Rounded Corners 201" o:spid="_x0000_s113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" fillcolor="#eaf2fa" strokecolor="#4472c4" strokeweight="3pt">
                      <v:stroke joinstyle="miter"/>
                    </v:roundrect>
                    <v:roundrect id="Rectangle: Rounded Corners 202" o:spid="_x0000_s113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" strokecolor="#4472c4 [3204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35" type="#_x0000_t202" style="position:absolute;left:32956;top:4552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0F898845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304CD4" w14:textId="6C42D8BD" w:rsidR="005D37D8" w:rsidRPr="001850F3" w:rsidRDefault="005D37D8" w:rsidP="005D37D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wls Resources</w:t>
                        </w:r>
                      </w:p>
                      <w:p w14:paraId="590059E0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36" type="#_x0000_t202" style="position:absolute;left:32956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1209D40D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8BD906D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" o:spid="_x0000_s1137" type="#_x0000_t75" alt="Diagram&#10;&#10;Description automatically generated with medium confidence" style="position:absolute;left:-4002;top:14097;width:39377;height:2089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">
                  <v:imagedata r:id="rId25" o:title="Diagram&#10;&#10;Description automatically generated with medium confidence"/>
                  <v:shadow on="t" type="perspective" color="black" opacity="26214f" offset="0,0" matrix="66847f,,,66847f"/>
                </v:shape>
                <v:shape id="Picture 987" o:spid="_x0000_s1138" type="#_x0000_t75" alt="Diagram&#10;&#10;Description automatically generated with medium confidence" style="position:absolute;left:-4002;top:64008;width:39377;height:2089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">
                  <v:imagedata r:id="rId25" o:title="Diagram&#10;&#10;Description automatically generated with medium confidence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6844FB41" w14:textId="5ED36BA2" w:rsidR="005D37D8" w:rsidRDefault="005D37D8">
      <w:r>
        <w:br w:type="page"/>
      </w:r>
    </w:p>
    <w:p w14:paraId="7685A10A" w14:textId="2A20C87B" w:rsidR="005D37D8" w:rsidRDefault="00F81BEF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31392" behindDoc="0" locked="0" layoutInCell="1" allowOverlap="1" wp14:anchorId="6947A948" wp14:editId="5A7A59B9">
                <wp:simplePos x="0" y="0"/>
                <wp:positionH relativeFrom="column">
                  <wp:posOffset>-191135</wp:posOffset>
                </wp:positionH>
                <wp:positionV relativeFrom="paragraph">
                  <wp:posOffset>439420</wp:posOffset>
                </wp:positionV>
                <wp:extent cx="6205855" cy="9810000"/>
                <wp:effectExtent l="19050" t="19050" r="23495" b="1270"/>
                <wp:wrapNone/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810000"/>
                          <a:chOff x="0" y="0"/>
                          <a:chExt cx="6205855" cy="9810738"/>
                        </a:xfrm>
                      </wpg:grpSpPr>
                      <wps:wsp>
                        <wps:cNvPr id="210" name="Rectangle: Rounded Corners 21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" name="Group 21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212" name="Rectangle: Rounded Corners 21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tangle: Rounded Corners 21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>
                              <a:blip r:embed="rId8"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0" y="4991100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218" name="Rectangle: Rounded Corners 21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220" name="Rectangle: Rounded Corners 220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Rectangle: Rounded Corners 221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55295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8B24B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075A435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B821C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2515A2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7A948" id="Group 1071" o:spid="_x0000_s1139" style="position:absolute;margin-left:-15.05pt;margin-top:34.6pt;width:488.65pt;height:772.45pt;z-index:252731392;mso-height-relative:margin" coordsize="62058,98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">
                <v:roundrect id="Rectangle: Rounded Corners 210" o:spid="_x0000_s1140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" fillcolor="#eaf2fa" strokecolor="#4472c4" strokeweight="3pt">
                  <v:stroke joinstyle="miter"/>
                </v:roundrect>
                <v:group id="Group 211" o:spid="_x0000_s1141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roundrect id="Rectangle: Rounded Corners 212" o:spid="_x0000_s114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" fillcolor="#eaf2fa" strokecolor="#4472c4" strokeweight="3pt">
                    <v:stroke joinstyle="miter"/>
                  </v:roundrect>
                  <v:roundrect id="Rectangle: Rounded Corners 213" o:spid="_x0000_s1143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" strokecolor="#4472c4 [3204]" strokeweight="3pt">
                    <v:fill r:id="rId10" o:title="" recolor="t" rotate="t" type="tile"/>
                    <v:stroke joinstyle="miter"/>
                  </v:roundrect>
                </v:group>
                <v:group id="Group 214" o:spid="_x0000_s1144" style="position:absolute;top:49911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roundrect id="Rectangle: Rounded Corners 218" o:spid="_x0000_s1145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" fillcolor="#eaf2fa" strokecolor="#4472c4" strokeweight="3pt">
                    <v:stroke joinstyle="miter"/>
                  </v:roundrect>
                  <v:group id="Group 219" o:spid="_x0000_s1146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roundrect id="Rectangle: Rounded Corners 220" o:spid="_x0000_s114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" fillcolor="#eaf2fa" strokecolor="#4472c4" strokeweight="3pt">
                      <v:stroke joinstyle="miter"/>
                    </v:roundrect>
                    <v:roundrect id="Rectangle: Rounded Corners 221" o:spid="_x0000_s1148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" strokecolor="#4472c4 [3204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49" type="#_x0000_t202" style="position:absolute;left:32956;top:4552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E18B24B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075A435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50" type="#_x0000_t202" style="position:absolute;left:32956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" filled="f" stroked="f">
                  <v:textbox>
                    <w:txbxContent>
                      <w:p w14:paraId="2D9B821C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2515A2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BE60B" w14:textId="0F3A3AD4" w:rsidR="005D37D8" w:rsidRDefault="001623C7">
      <w:r>
        <w:rPr>
          <w:noProof/>
        </w:rPr>
        <w:drawing>
          <wp:anchor distT="0" distB="0" distL="114300" distR="114300" simplePos="0" relativeHeight="252974080" behindDoc="0" locked="0" layoutInCell="1" allowOverlap="1" wp14:anchorId="47EF8A31" wp14:editId="008784F1">
            <wp:simplePos x="0" y="0"/>
            <wp:positionH relativeFrom="column">
              <wp:posOffset>-898207</wp:posOffset>
            </wp:positionH>
            <wp:positionV relativeFrom="paragraph">
              <wp:posOffset>6885784</wp:posOffset>
            </wp:positionV>
            <wp:extent cx="4389204" cy="1268230"/>
            <wp:effectExtent l="74612" t="115888" r="66993" b="105092"/>
            <wp:wrapNone/>
            <wp:docPr id="10" name="Picture 10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logo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9204" cy="126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1008" behindDoc="0" locked="0" layoutInCell="1" allowOverlap="1" wp14:anchorId="51E72A18" wp14:editId="55B7826E">
            <wp:simplePos x="0" y="0"/>
            <wp:positionH relativeFrom="column">
              <wp:posOffset>-849341</wp:posOffset>
            </wp:positionH>
            <wp:positionV relativeFrom="paragraph">
              <wp:posOffset>1880449</wp:posOffset>
            </wp:positionV>
            <wp:extent cx="4389204" cy="1268230"/>
            <wp:effectExtent l="74612" t="115888" r="66993" b="105092"/>
            <wp:wrapNone/>
            <wp:docPr id="6" name="Picture 6" descr="Graphical user interface,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logo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9204" cy="12682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5F8B06E9" w14:textId="46C48DB5" w:rsidR="005D37D8" w:rsidRDefault="00F81BEF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43680" behindDoc="0" locked="0" layoutInCell="1" allowOverlap="1" wp14:anchorId="7D7D3AE8" wp14:editId="28CA8138">
                <wp:simplePos x="0" y="0"/>
                <wp:positionH relativeFrom="column">
                  <wp:posOffset>-191135</wp:posOffset>
                </wp:positionH>
                <wp:positionV relativeFrom="paragraph">
                  <wp:posOffset>439420</wp:posOffset>
                </wp:positionV>
                <wp:extent cx="6205855" cy="9810000"/>
                <wp:effectExtent l="19050" t="19050" r="23495" b="1270"/>
                <wp:wrapNone/>
                <wp:docPr id="1072" name="Group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810000"/>
                          <a:chOff x="0" y="0"/>
                          <a:chExt cx="6205855" cy="9810738"/>
                        </a:xfrm>
                      </wpg:grpSpPr>
                      <wps:wsp>
                        <wps:cNvPr id="1160" name="Rectangle: Rounded Corners 116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1" name="Group 116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62" name="Rectangle: Rounded Corners 116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Rectangle: Rounded Corners 116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4" name="Group 1164"/>
                        <wpg:cNvGrpSpPr/>
                        <wpg:grpSpPr>
                          <a:xfrm>
                            <a:off x="0" y="4991100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65" name="Rectangle: Rounded Corners 116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6" name="Group 116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67" name="Rectangle: Rounded Corners 116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8" name="Rectangle: Rounded Corners 116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55295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CAA3C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0F78862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B3C7F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779145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D3AE8" id="Group 1072" o:spid="_x0000_s1151" style="position:absolute;margin-left:-15.05pt;margin-top:34.6pt;width:488.65pt;height:772.45pt;z-index:252743680;mso-height-relative:margin" coordsize="62058,98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">
                <v:roundrect id="Rectangle: Rounded Corners 1160" o:spid="_x0000_s1152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" fillcolor="#eaf2fa" strokecolor="#4472c4" strokeweight="3pt">
                  <v:stroke joinstyle="miter"/>
                </v:roundrect>
                <v:group id="Group 1161" o:spid="_x0000_s1153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  <v:roundrect id="Rectangle: Rounded Corners 1162" o:spid="_x0000_s1154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" fillcolor="#eaf2fa" strokecolor="#4472c4" strokeweight="3pt">
                    <v:stroke joinstyle="miter"/>
                  </v:roundrect>
                  <v:roundrect id="Rectangle: Rounded Corners 1163" o:spid="_x0000_s1155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" strokecolor="#4472c4 [3204]" strokeweight="3pt">
                    <v:fill r:id="rId10" o:title="" recolor="t" rotate="t" type="tile"/>
                    <v:stroke joinstyle="miter"/>
                  </v:roundrect>
                </v:group>
                <v:group id="Group 1164" o:spid="_x0000_s1156" style="position:absolute;top:49911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<v:roundrect id="Rectangle: Rounded Corners 1165" o:spid="_x0000_s1157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" fillcolor="#eaf2fa" strokecolor="#4472c4" strokeweight="3pt">
                    <v:stroke joinstyle="miter"/>
                  </v:roundrect>
                  <v:group id="Group 1166" o:spid="_x0000_s1158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6x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4ySB2zfhBLn+AwAA//8DAFBLAQItABQABgAIAAAAIQDb4fbL7gAAAIUBAAATAAAAAAAAAAAA&#10;AAAAAAAAAABbQ29udGVudF9UeXBlc10ueG1sUEsBAi0AFAAGAAgAAAAhAFr0LFu/AAAAFQEAAAsA&#10;AAAAAAAAAAAAAAAAHwEAAF9yZWxzLy5yZWxzUEsBAi0AFAAGAAgAAAAhACQBvrHEAAAA3QAAAA8A&#10;AAAAAAAAAAAAAAAABwIAAGRycy9kb3ducmV2LnhtbFBLBQYAAAAAAwADALcAAAD4AgAAAAA=&#10;">
                    <v:roundrect id="Rectangle: Rounded Corners 1167" o:spid="_x0000_s115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" fillcolor="#eaf2fa" strokecolor="#4472c4" strokeweight="3pt">
                      <v:stroke joinstyle="miter"/>
                    </v:roundrect>
                    <v:roundrect id="Rectangle: Rounded Corners 1168" o:spid="_x0000_s1160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" strokecolor="#4472c4 [3204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61" type="#_x0000_t202" style="position:absolute;left:32956;top:4552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" filled="f" stroked="f">
                  <v:textbox>
                    <w:txbxContent>
                      <w:p w14:paraId="347CAA3C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0F78862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62" type="#_x0000_t202" style="position:absolute;left:32956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" filled="f" stroked="f">
                  <v:textbox>
                    <w:txbxContent>
                      <w:p w14:paraId="41DB3C7F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779145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06DC0ED" w14:textId="2707CCF9" w:rsidR="005D37D8" w:rsidRDefault="001623C7">
      <w:r>
        <w:rPr>
          <w:noProof/>
        </w:rPr>
        <w:drawing>
          <wp:anchor distT="0" distB="0" distL="114300" distR="114300" simplePos="0" relativeHeight="252976128" behindDoc="0" locked="0" layoutInCell="1" allowOverlap="1" wp14:anchorId="714F4671" wp14:editId="035AC87D">
            <wp:simplePos x="0" y="0"/>
            <wp:positionH relativeFrom="column">
              <wp:posOffset>-849312</wp:posOffset>
            </wp:positionH>
            <wp:positionV relativeFrom="paragraph">
              <wp:posOffset>6727034</wp:posOffset>
            </wp:positionV>
            <wp:extent cx="4385490" cy="1645652"/>
            <wp:effectExtent l="93662" t="115888" r="89853" b="108902"/>
            <wp:wrapNone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5490" cy="1645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9984" behindDoc="0" locked="0" layoutInCell="1" allowOverlap="1" wp14:anchorId="27EDF08E" wp14:editId="6ADD0742">
            <wp:simplePos x="0" y="0"/>
            <wp:positionH relativeFrom="column">
              <wp:posOffset>-786491</wp:posOffset>
            </wp:positionH>
            <wp:positionV relativeFrom="paragraph">
              <wp:posOffset>1741809</wp:posOffset>
            </wp:positionV>
            <wp:extent cx="4385490" cy="1645652"/>
            <wp:effectExtent l="93662" t="115888" r="89853" b="108902"/>
            <wp:wrapNone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85490" cy="16456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621A3AEF" w14:textId="33B76DBD" w:rsidR="005D37D8" w:rsidRDefault="00F81BEF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55968" behindDoc="0" locked="0" layoutInCell="1" allowOverlap="1" wp14:anchorId="1EF9CD98" wp14:editId="5E336327">
                <wp:simplePos x="0" y="0"/>
                <wp:positionH relativeFrom="column">
                  <wp:posOffset>-191135</wp:posOffset>
                </wp:positionH>
                <wp:positionV relativeFrom="paragraph">
                  <wp:posOffset>439420</wp:posOffset>
                </wp:positionV>
                <wp:extent cx="6205825" cy="9810000"/>
                <wp:effectExtent l="19050" t="19050" r="24130" b="1270"/>
                <wp:wrapNone/>
                <wp:docPr id="1074" name="Group 1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25" cy="9810000"/>
                          <a:chOff x="0" y="0"/>
                          <a:chExt cx="6205825" cy="9810726"/>
                        </a:xfrm>
                      </wpg:grpSpPr>
                      <wps:wsp>
                        <wps:cNvPr id="1176" name="Rectangle: Rounded Corners 1176"/>
                        <wps:cNvSpPr/>
                        <wps:spPr>
                          <a:xfrm>
                            <a:off x="0" y="0"/>
                            <a:ext cx="3081625" cy="475784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7" name="Group 1177"/>
                        <wpg:cNvGrpSpPr/>
                        <wpg:grpSpPr>
                          <a:xfrm>
                            <a:off x="3124200" y="0"/>
                            <a:ext cx="3081625" cy="4757848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78" name="Rectangle: Rounded Corners 1178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Rectangle: Rounded Corners 1179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0" name="Group 1180"/>
                        <wpg:cNvGrpSpPr/>
                        <wpg:grpSpPr>
                          <a:xfrm>
                            <a:off x="0" y="4991100"/>
                            <a:ext cx="6205795" cy="4757848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1181" name="Rectangle: Rounded Corners 1181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2" name="Group 1182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1183" name="Rectangle: Rounded Corners 1183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2" name="Rectangle: Rounded Corners 1472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55295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CA330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9CA3289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9525000"/>
                            <a:ext cx="2743399" cy="285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C527E9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40DD01" w14:textId="77777777" w:rsidR="00FE4113" w:rsidRPr="001850F3" w:rsidRDefault="00FE4113" w:rsidP="00FE411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729B8F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9CD98" id="Group 1074" o:spid="_x0000_s1163" style="position:absolute;margin-left:-15.05pt;margin-top:34.6pt;width:488.65pt;height:772.45pt;z-index:252755968;mso-height-relative:margin" coordsize="62058,98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">
                <v:roundrect id="Rectangle: Rounded Corners 1176" o:spid="_x0000_s1164" style="position:absolute;width:30816;height:47578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" fillcolor="#eaf2fa" strokecolor="#4472c4" strokeweight="3pt">
                  <v:stroke joinstyle="miter"/>
                </v:roundrect>
                <v:group id="Group 1177" o:spid="_x0000_s1165" style="position:absolute;left:31242;width:30816;height:47578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roundrect id="Rectangle: Rounded Corners 1178" o:spid="_x0000_s116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" fillcolor="#eaf2fa" strokecolor="#4472c4" strokeweight="3pt">
                    <v:stroke joinstyle="miter"/>
                  </v:roundrect>
                  <v:roundrect id="Rectangle: Rounded Corners 1179" o:spid="_x0000_s1167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" strokecolor="#4472c4 [3204]" strokeweight="3pt">
                    <v:fill r:id="rId10" o:title="" recolor="t" rotate="t" type="tile"/>
                    <v:stroke joinstyle="miter"/>
                  </v:roundrect>
                </v:group>
                <v:group id="Group 1180" o:spid="_x0000_s1168" style="position:absolute;top:49911;width:62057;height:47578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GWk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fDLNzKCXv8DAAD//wMAUEsBAi0AFAAGAAgAAAAhANvh9svuAAAAhQEAABMAAAAAAAAA&#10;AAAAAAAAAAAAAFtDb250ZW50X1R5cGVzXS54bWxQSwECLQAUAAYACAAAACEAWvQsW78AAAAVAQAA&#10;CwAAAAAAAAAAAAAAAAAfAQAAX3JlbHMvLnJlbHNQSwECLQAUAAYACAAAACEAdKhlpMYAAADdAAAA&#10;DwAAAAAAAAAAAAAAAAAHAgAAZHJzL2Rvd25yZXYueG1sUEsFBgAAAAADAAMAtwAAAPoCAAAAAA==&#10;">
                  <v:roundrect id="Rectangle: Rounded Corners 1181" o:spid="_x0000_s1169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" fillcolor="#eaf2fa" strokecolor="#4472c4" strokeweight="3pt">
                    <v:stroke joinstyle="miter"/>
                  </v:roundrect>
                  <v:group id="Group 1182" o:spid="_x0000_s1170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<v:roundrect id="Rectangle: Rounded Corners 1183" o:spid="_x0000_s117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" fillcolor="#eaf2fa" strokecolor="#4472c4" strokeweight="3pt">
                      <v:stroke joinstyle="miter"/>
                    </v:roundrect>
                    <v:roundrect id="Rectangle: Rounded Corners 1472" o:spid="_x0000_s1172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" strokecolor="#4472c4 [3204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73" type="#_x0000_t202" style="position:absolute;left:32956;top:4552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" filled="f" stroked="f">
                  <v:textbox>
                    <w:txbxContent>
                      <w:p w14:paraId="12ACA330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9CA3289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74" type="#_x0000_t202" style="position:absolute;left:32956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xvX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8fTCTy/iSfI5S8AAAD//wMAUEsBAi0AFAAGAAgAAAAhANvh9svuAAAAhQEAABMAAAAAAAAAAAAA&#10;AAAAAAAAAFtDb250ZW50X1R5cGVzXS54bWxQSwECLQAUAAYACAAAACEAWvQsW78AAAAVAQAACwAA&#10;AAAAAAAAAAAAAAAfAQAAX3JlbHMvLnJlbHNQSwECLQAUAAYACAAAACEA49cb18MAAADdAAAADwAA&#10;AAAAAAAAAAAAAAAHAgAAZHJzL2Rvd25yZXYueG1sUEsFBgAAAAADAAMAtwAAAPcCAAAAAA==&#10;" filled="f" stroked="f">
                  <v:textbox>
                    <w:txbxContent>
                      <w:p w14:paraId="23C527E9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40DD01" w14:textId="77777777" w:rsidR="00FE4113" w:rsidRPr="001850F3" w:rsidRDefault="00FE4113" w:rsidP="00FE411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729B8F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B81AFDA" w14:textId="3B43400F" w:rsidR="005D37D8" w:rsidRDefault="001623C7">
      <w:r>
        <w:rPr>
          <w:noProof/>
        </w:rPr>
        <w:drawing>
          <wp:anchor distT="0" distB="0" distL="114300" distR="114300" simplePos="0" relativeHeight="252978176" behindDoc="0" locked="0" layoutInCell="1" allowOverlap="1" wp14:anchorId="4773E173" wp14:editId="6F14B5B1">
            <wp:simplePos x="0" y="0"/>
            <wp:positionH relativeFrom="column">
              <wp:posOffset>-693737</wp:posOffset>
            </wp:positionH>
            <wp:positionV relativeFrom="paragraph">
              <wp:posOffset>6498745</wp:posOffset>
            </wp:positionV>
            <wp:extent cx="4113530" cy="2046605"/>
            <wp:effectExtent l="100012" t="109538" r="101283" b="120332"/>
            <wp:wrapNone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3530" cy="2046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68960" behindDoc="0" locked="0" layoutInCell="1" allowOverlap="1" wp14:anchorId="4A618C25" wp14:editId="149D159F">
            <wp:simplePos x="0" y="0"/>
            <wp:positionH relativeFrom="column">
              <wp:posOffset>-667229</wp:posOffset>
            </wp:positionH>
            <wp:positionV relativeFrom="paragraph">
              <wp:posOffset>1524317</wp:posOffset>
            </wp:positionV>
            <wp:extent cx="4113530" cy="2046605"/>
            <wp:effectExtent l="100012" t="109538" r="101283" b="120332"/>
            <wp:wrapNone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3530" cy="20466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7D8">
        <w:br w:type="page"/>
      </w:r>
    </w:p>
    <w:p w14:paraId="28313E34" w14:textId="5478A890" w:rsidR="005D37D8" w:rsidRDefault="00F81BEF" w:rsidP="00231A8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768256" behindDoc="0" locked="0" layoutInCell="1" allowOverlap="1" wp14:anchorId="33E78FEE" wp14:editId="34243DD2">
                <wp:simplePos x="0" y="0"/>
                <wp:positionH relativeFrom="column">
                  <wp:posOffset>-191135</wp:posOffset>
                </wp:positionH>
                <wp:positionV relativeFrom="paragraph">
                  <wp:posOffset>439420</wp:posOffset>
                </wp:positionV>
                <wp:extent cx="6205855" cy="9810000"/>
                <wp:effectExtent l="19050" t="19050" r="23495" b="127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5855" cy="9810000"/>
                          <a:chOff x="0" y="0"/>
                          <a:chExt cx="6205855" cy="9810738"/>
                        </a:xfrm>
                      </wpg:grpSpPr>
                      <wps:wsp>
                        <wps:cNvPr id="640" name="Rectangle: Rounded Corners 640"/>
                        <wps:cNvSpPr/>
                        <wps:spPr>
                          <a:xfrm>
                            <a:off x="0" y="0"/>
                            <a:ext cx="3081655" cy="475805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EAF2FA"/>
                          </a:solidFill>
                          <a:ln w="3810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1" name="Group 641"/>
                        <wpg:cNvGrpSpPr/>
                        <wpg:grpSpPr>
                          <a:xfrm>
                            <a:off x="3124200" y="0"/>
                            <a:ext cx="3081655" cy="4758055"/>
                            <a:chOff x="0" y="0"/>
                            <a:chExt cx="30816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Rectangle: Rounded Corners 643"/>
                          <wps:cNvSpPr/>
                          <wps:spPr>
                            <a:xfrm>
                              <a:off x="207264" y="219456"/>
                              <a:ext cx="2700000" cy="4320000"/>
                            </a:xfrm>
                            <a:prstGeom prst="round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tile tx="0" ty="0" sx="100000" sy="100000" flip="none" algn="tl"/>
                            </a:blip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4" name="Group 644"/>
                        <wpg:cNvGrpSpPr/>
                        <wpg:grpSpPr>
                          <a:xfrm>
                            <a:off x="0" y="4991100"/>
                            <a:ext cx="6205855" cy="4758055"/>
                            <a:chOff x="0" y="0"/>
                            <a:chExt cx="6205855" cy="4758055"/>
                          </a:xfrm>
                          <a:solidFill>
                            <a:srgbClr val="F4F9F1"/>
                          </a:solidFill>
                        </wpg:grpSpPr>
                        <wps:wsp>
                          <wps:cNvPr id="645" name="Rectangle: Rounded Corners 645"/>
                          <wps:cNvSpPr/>
                          <wps:spPr>
                            <a:xfrm>
                              <a:off x="0" y="0"/>
                              <a:ext cx="3081655" cy="4758055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solidFill>
                              <a:srgbClr val="EAF2FA"/>
                            </a:solidFill>
                            <a:ln w="38100">
                              <a:solidFill>
                                <a:srgbClr val="4472C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46" name="Group 646"/>
                          <wpg:cNvGrpSpPr/>
                          <wpg:grpSpPr>
                            <a:xfrm>
                              <a:off x="3124200" y="0"/>
                              <a:ext cx="3081655" cy="4758055"/>
                              <a:chOff x="0" y="0"/>
                              <a:chExt cx="3081655" cy="4758055"/>
                            </a:xfrm>
                            <a:grpFill/>
                          </wpg:grpSpPr>
                          <wps:wsp>
                            <wps:cNvPr id="647" name="Rectangle: Rounded Corners 647"/>
                            <wps:cNvSpPr/>
                            <wps:spPr>
                              <a:xfrm>
                                <a:off x="0" y="0"/>
                                <a:ext cx="3081655" cy="475805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EAF2FA"/>
                              </a:solidFill>
                              <a:ln w="38100">
                                <a:solidFill>
                                  <a:srgbClr val="4472C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8" name="Rectangle: Rounded Corners 648"/>
                            <wps:cNvSpPr/>
                            <wps:spPr>
                              <a:xfrm>
                                <a:off x="207264" y="219456"/>
                                <a:ext cx="2700000" cy="43200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455295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D341E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F53B12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5650" y="9525000"/>
                            <a:ext cx="2743425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8D448" w14:textId="77777777" w:rsidR="006B0AE6" w:rsidRPr="001850F3" w:rsidRDefault="006B0AE6" w:rsidP="006B0AE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2</w:t>
                              </w:r>
                              <w:r w:rsidRPr="001850F3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10BB34C" w14:textId="77777777" w:rsidR="005D37D8" w:rsidRPr="004308F5" w:rsidRDefault="005D37D8" w:rsidP="005D3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78FEE" id="Group 1077" o:spid="_x0000_s1175" style="position:absolute;margin-left:-15.05pt;margin-top:34.6pt;width:488.65pt;height:772.45pt;z-index:252768256;mso-height-relative:margin" coordsize="62058,981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">
                <v:roundrect id="Rectangle: Rounded Corners 640" o:spid="_x0000_s1176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" fillcolor="#eaf2fa" strokecolor="#4472c4" strokeweight="3pt">
                  <v:stroke joinstyle="miter"/>
                </v:roundrect>
                <v:group id="Group 641" o:spid="_x0000_s1177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178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" fillcolor="#eaf2fa" strokecolor="#4472c4" strokeweight="3pt">
                    <v:stroke joinstyle="miter"/>
                  </v:roundrect>
                  <v:roundrect id="Rectangle: Rounded Corners 643" o:spid="_x0000_s1179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" strokecolor="#4472c4 [3204]" strokeweight="3pt">
                    <v:fill r:id="rId10" o:title="" recolor="t" rotate="t" type="tile"/>
                    <v:stroke joinstyle="miter"/>
                  </v:roundrect>
                </v:group>
                <v:group id="Group 644" o:spid="_x0000_s1180" style="position:absolute;top:49911;width:62058;height:47580" coordsize="62058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j6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sE6SeD3TDgCcvcDAAD//wMAUEsBAi0AFAAGAAgAAAAhANvh9svuAAAAhQEAABMAAAAAAAAA&#10;AAAAAAAAAAAAAFtDb250ZW50X1R5cGVzXS54bWxQSwECLQAUAAYACAAAACEAWvQsW78AAAAVAQAA&#10;CwAAAAAAAAAAAAAAAAAfAQAAX3JlbHMvLnJlbHNQSwECLQAUAAYACAAAACEAYj/o+sYAAADcAAAA&#10;DwAAAAAAAAAAAAAAAAAHAgAAZHJzL2Rvd25yZXYueG1sUEsFBgAAAAADAAMAtwAAAPoCAAAAAA==&#10;">
                  <v:roundrect id="Rectangle: Rounded Corners 645" o:spid="_x0000_s1181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" fillcolor="#eaf2fa" strokecolor="#4472c4" strokeweight="3pt">
                    <v:stroke joinstyle="miter"/>
                  </v:roundrect>
                  <v:group id="Group 646" o:spid="_x0000_s1182" style="position:absolute;left:31242;width:30816;height:47580" coordsize="30816,4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      <v:roundrect id="Rectangle: Rounded Corners 647" o:spid="_x0000_s1183" style="position:absolute;width:30816;height:475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" fillcolor="#eaf2fa" strokecolor="#4472c4" strokeweight="3pt">
                      <v:stroke joinstyle="miter"/>
                    </v:roundrect>
                    <v:roundrect id="Rectangle: Rounded Corners 648" o:spid="_x0000_s1184" style="position:absolute;left:2072;top:2194;width:27000;height:432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" strokecolor="#4472c4 [3204]" strokeweight="3pt">
                      <v:fill r:id="rId10" o:title="" recolor="t" rotate="t" type="tile"/>
                      <v:stroke joinstyle="miter"/>
                    </v:roundrect>
                  </v:group>
                </v:group>
                <v:shape id="_x0000_s1185" type="#_x0000_t202" style="position:absolute;left:32956;top:45529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03FD341E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F53B12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86" type="#_x0000_t202" style="position:absolute;left:32956;top:95250;width:2743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5D98D448" w14:textId="77777777" w:rsidR="006B0AE6" w:rsidRPr="001850F3" w:rsidRDefault="006B0AE6" w:rsidP="006B0AE6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2</w:t>
                        </w:r>
                        <w:r w:rsidRPr="001850F3">
                          <w:rPr>
                            <w:rFonts w:ascii="Convergence" w:hAnsi="Convergence"/>
                            <w:color w:val="A6A6A6" w:themeColor="background1" w:themeShade="A6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10BB34C" w14:textId="77777777" w:rsidR="005D37D8" w:rsidRPr="004308F5" w:rsidRDefault="005D37D8" w:rsidP="005D3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B734F9" w14:textId="345E6415" w:rsidR="00B10A8D" w:rsidRDefault="00B10A8D" w:rsidP="001623C7">
      <w:r>
        <w:t xml:space="preserve"> </w:t>
      </w:r>
    </w:p>
    <w:p w14:paraId="6805A960" w14:textId="56B54B06" w:rsidR="00231A8C" w:rsidRDefault="001623C7" w:rsidP="006B0AE6">
      <w:r>
        <w:rPr>
          <w:noProof/>
        </w:rPr>
        <w:drawing>
          <wp:anchor distT="0" distB="0" distL="114300" distR="114300" simplePos="0" relativeHeight="252980224" behindDoc="0" locked="0" layoutInCell="1" allowOverlap="1" wp14:anchorId="760EDCD3" wp14:editId="3C01E457">
            <wp:simplePos x="0" y="0"/>
            <wp:positionH relativeFrom="column">
              <wp:posOffset>-171450</wp:posOffset>
            </wp:positionH>
            <wp:positionV relativeFrom="paragraph">
              <wp:posOffset>6047578</wp:posOffset>
            </wp:positionV>
            <wp:extent cx="3086735" cy="2342515"/>
            <wp:effectExtent l="86360" t="104140" r="85725" b="104775"/>
            <wp:wrapNone/>
            <wp:docPr id="14" name="Picture 14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oy, vector graphic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6735" cy="2342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972032" behindDoc="0" locked="0" layoutInCell="1" allowOverlap="1" wp14:anchorId="13885552" wp14:editId="040C10C8">
            <wp:simplePos x="0" y="0"/>
            <wp:positionH relativeFrom="column">
              <wp:posOffset>-181610</wp:posOffset>
            </wp:positionH>
            <wp:positionV relativeFrom="paragraph">
              <wp:posOffset>1157132</wp:posOffset>
            </wp:positionV>
            <wp:extent cx="3086735" cy="2342515"/>
            <wp:effectExtent l="86360" t="104140" r="85725" b="104775"/>
            <wp:wrapNone/>
            <wp:docPr id="8" name="Picture 8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oy, vector graphic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86735" cy="2342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31A8C" w:rsidSect="009E0FF8">
      <w:footerReference w:type="default" r:id="rId30"/>
      <w:headerReference w:type="first" r:id="rId31"/>
      <w:footerReference w:type="first" r:id="rId32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872D" w14:textId="77777777" w:rsidR="00CD3B0D" w:rsidRDefault="00CD3B0D" w:rsidP="00EB5BDC">
      <w:pPr>
        <w:spacing w:after="0" w:line="240" w:lineRule="auto"/>
      </w:pPr>
      <w:r>
        <w:separator/>
      </w:r>
    </w:p>
  </w:endnote>
  <w:endnote w:type="continuationSeparator" w:id="0">
    <w:p w14:paraId="292C2DB2" w14:textId="77777777" w:rsidR="00CD3B0D" w:rsidRDefault="00CD3B0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F1B776-0B2A-437D-B49A-22C6AA0C1B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727A158-67E1-4D48-83EA-5E9752EA7823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F4A0CC13-241F-4DF8-B372-BC89CEEFAE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E314DB7-87BB-4CD4-A40C-596E6C9277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6FB7" w14:textId="4EA44D9B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E3C867" wp14:editId="10420A14">
              <wp:simplePos x="0" y="0"/>
              <wp:positionH relativeFrom="column">
                <wp:posOffset>-850900</wp:posOffset>
              </wp:positionH>
              <wp:positionV relativeFrom="paragraph">
                <wp:posOffset>11283</wp:posOffset>
              </wp:positionV>
              <wp:extent cx="2272420" cy="470781"/>
              <wp:effectExtent l="0" t="0" r="0" b="571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3EE0DF" w14:textId="05F69D45" w:rsidR="009E0FF8" w:rsidRDefault="009E0FF8" w:rsidP="009E0FF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E3C8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87" type="#_x0000_t202" style="position:absolute;margin-left:-67pt;margin-top:.9pt;width:178.95pt;height:3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" filled="f" stroked="f">
              <v:textbox>
                <w:txbxContent>
                  <w:p w14:paraId="743EE0DF" w14:textId="05F69D45" w:rsidR="009E0FF8" w:rsidRDefault="009E0FF8" w:rsidP="009E0FF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FB0D" w14:textId="1B99694D" w:rsidR="009E0FF8" w:rsidRDefault="009E0FF8">
    <w:pPr>
      <w:pStyle w:val="Foot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01F546" wp14:editId="42A2A4C3">
              <wp:simplePos x="0" y="0"/>
              <wp:positionH relativeFrom="column">
                <wp:posOffset>-825500</wp:posOffset>
              </wp:positionH>
              <wp:positionV relativeFrom="paragraph">
                <wp:posOffset>58420</wp:posOffset>
              </wp:positionV>
              <wp:extent cx="2272420" cy="470781"/>
              <wp:effectExtent l="0" t="0" r="0" b="5715"/>
              <wp:wrapNone/>
              <wp:docPr id="6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2420" cy="47078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56576" w14:textId="77777777" w:rsidR="009E0FF8" w:rsidRDefault="009E0FF8" w:rsidP="009E0FF8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F2597A" wp14:editId="655F6FAA">
                                <wp:extent cx="2081893" cy="416214"/>
                                <wp:effectExtent l="0" t="0" r="0" b="317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LogoConv2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04703" cy="4207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01F546" id="_x0000_t202" coordsize="21600,21600" o:spt="202" path="m,l,21600r21600,l21600,xe">
              <v:stroke joinstyle="miter"/>
              <v:path gradientshapeok="t" o:connecttype="rect"/>
            </v:shapetype>
            <v:shape id="_x0000_s1188" type="#_x0000_t202" style="position:absolute;margin-left:-65pt;margin-top:4.6pt;width:178.95pt;height:3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" filled="f" stroked="f">
              <v:textbox>
                <w:txbxContent>
                  <w:p w14:paraId="75656576" w14:textId="77777777" w:rsidR="009E0FF8" w:rsidRDefault="009E0FF8" w:rsidP="009E0FF8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F2597A" wp14:editId="655F6FAA">
                          <wp:extent cx="2081893" cy="416214"/>
                          <wp:effectExtent l="0" t="0" r="0" b="317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LogoConv2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04703" cy="4207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C18DF" w14:textId="77777777" w:rsidR="00CD3B0D" w:rsidRDefault="00CD3B0D" w:rsidP="00EB5BDC">
      <w:pPr>
        <w:spacing w:after="0" w:line="240" w:lineRule="auto"/>
      </w:pPr>
      <w:r>
        <w:separator/>
      </w:r>
    </w:p>
  </w:footnote>
  <w:footnote w:type="continuationSeparator" w:id="0">
    <w:p w14:paraId="6CD97EEC" w14:textId="77777777" w:rsidR="00CD3B0D" w:rsidRDefault="00CD3B0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4E78F" w14:textId="73EB0E88" w:rsidR="009E0FF8" w:rsidRDefault="009E0FF8">
    <w:pPr>
      <w:pStyle w:val="Header"/>
    </w:pPr>
    <w:r w:rsidRPr="009E0F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80401" wp14:editId="7D0B736E">
              <wp:simplePos x="0" y="0"/>
              <wp:positionH relativeFrom="column">
                <wp:posOffset>-635000</wp:posOffset>
              </wp:positionH>
              <wp:positionV relativeFrom="paragraph">
                <wp:posOffset>-222885</wp:posOffset>
              </wp:positionV>
              <wp:extent cx="7059319" cy="10279117"/>
              <wp:effectExtent l="19050" t="19050" r="46355" b="46355"/>
              <wp:wrapNone/>
              <wp:docPr id="663" name="Rectangle: Rounded Corners 6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9319" cy="10279117"/>
                      </a:xfrm>
                      <a:prstGeom prst="roundRect">
                        <a:avLst>
                          <a:gd name="adj" fmla="val 5267"/>
                        </a:avLst>
                      </a:prstGeom>
                      <a:noFill/>
                      <a:ln w="57150" cap="rnd" cmpd="dbl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0A16CC3" id="Rectangle: Rounded Corners 663" o:spid="_x0000_s1026" style="position:absolute;margin-left:-50pt;margin-top:-17.55pt;width:555.85pt;height:80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3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" filled="f" strokecolor="#a8d08d [1945]" strokeweight="4.5pt">
              <v:stroke linestyle="thinThin" endcap="round"/>
            </v:roundrect>
          </w:pict>
        </mc:Fallback>
      </mc:AlternateContent>
    </w:r>
  </w:p>
  <w:p w14:paraId="165AAB8B" w14:textId="77777777" w:rsidR="009E0FF8" w:rsidRDefault="009E0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513"/>
    <w:rsid w:val="00062709"/>
    <w:rsid w:val="00063AF1"/>
    <w:rsid w:val="00067500"/>
    <w:rsid w:val="00077EEB"/>
    <w:rsid w:val="00091091"/>
    <w:rsid w:val="000B578C"/>
    <w:rsid w:val="000C2D04"/>
    <w:rsid w:val="000C573C"/>
    <w:rsid w:val="000D02D2"/>
    <w:rsid w:val="000D29A8"/>
    <w:rsid w:val="000F59D4"/>
    <w:rsid w:val="00100D49"/>
    <w:rsid w:val="00112B4E"/>
    <w:rsid w:val="0013760E"/>
    <w:rsid w:val="001440FB"/>
    <w:rsid w:val="00160200"/>
    <w:rsid w:val="001623C7"/>
    <w:rsid w:val="0017582A"/>
    <w:rsid w:val="00175B8B"/>
    <w:rsid w:val="00177385"/>
    <w:rsid w:val="001850F3"/>
    <w:rsid w:val="001D4351"/>
    <w:rsid w:val="001E37D3"/>
    <w:rsid w:val="001F1831"/>
    <w:rsid w:val="001F7563"/>
    <w:rsid w:val="001F78CA"/>
    <w:rsid w:val="002018A8"/>
    <w:rsid w:val="0021170C"/>
    <w:rsid w:val="00231A8C"/>
    <w:rsid w:val="00252274"/>
    <w:rsid w:val="00252E0B"/>
    <w:rsid w:val="00253C44"/>
    <w:rsid w:val="00254F93"/>
    <w:rsid w:val="00261566"/>
    <w:rsid w:val="00286E5C"/>
    <w:rsid w:val="002944F4"/>
    <w:rsid w:val="002A66A9"/>
    <w:rsid w:val="002C6A95"/>
    <w:rsid w:val="002D0162"/>
    <w:rsid w:val="002E6477"/>
    <w:rsid w:val="0030616F"/>
    <w:rsid w:val="00307D5A"/>
    <w:rsid w:val="00307F46"/>
    <w:rsid w:val="003146CD"/>
    <w:rsid w:val="00314FE7"/>
    <w:rsid w:val="00320E61"/>
    <w:rsid w:val="0033090D"/>
    <w:rsid w:val="00331415"/>
    <w:rsid w:val="00376F5A"/>
    <w:rsid w:val="003820B2"/>
    <w:rsid w:val="0039449C"/>
    <w:rsid w:val="003A76C7"/>
    <w:rsid w:val="003B07AA"/>
    <w:rsid w:val="003B10AC"/>
    <w:rsid w:val="003B1545"/>
    <w:rsid w:val="003D14AB"/>
    <w:rsid w:val="003F137E"/>
    <w:rsid w:val="00412C6E"/>
    <w:rsid w:val="00423572"/>
    <w:rsid w:val="004252C6"/>
    <w:rsid w:val="00451364"/>
    <w:rsid w:val="00454492"/>
    <w:rsid w:val="0046593C"/>
    <w:rsid w:val="00477753"/>
    <w:rsid w:val="004A63E2"/>
    <w:rsid w:val="004B0FFB"/>
    <w:rsid w:val="004D52CC"/>
    <w:rsid w:val="004D73BF"/>
    <w:rsid w:val="004E0957"/>
    <w:rsid w:val="004E6B49"/>
    <w:rsid w:val="0051627F"/>
    <w:rsid w:val="00530069"/>
    <w:rsid w:val="00536F2A"/>
    <w:rsid w:val="00541273"/>
    <w:rsid w:val="00555AD3"/>
    <w:rsid w:val="005669DB"/>
    <w:rsid w:val="0056734D"/>
    <w:rsid w:val="00571833"/>
    <w:rsid w:val="00585FEB"/>
    <w:rsid w:val="005A079C"/>
    <w:rsid w:val="005A3752"/>
    <w:rsid w:val="005B2A13"/>
    <w:rsid w:val="005B41FE"/>
    <w:rsid w:val="005D37D8"/>
    <w:rsid w:val="005D6E07"/>
    <w:rsid w:val="00636028"/>
    <w:rsid w:val="00647BC7"/>
    <w:rsid w:val="00676F84"/>
    <w:rsid w:val="00682C5F"/>
    <w:rsid w:val="0068761F"/>
    <w:rsid w:val="006B0AE6"/>
    <w:rsid w:val="006C1497"/>
    <w:rsid w:val="006C475D"/>
    <w:rsid w:val="006D1650"/>
    <w:rsid w:val="006D45BD"/>
    <w:rsid w:val="006F68AD"/>
    <w:rsid w:val="00731CFB"/>
    <w:rsid w:val="00736F85"/>
    <w:rsid w:val="007425AF"/>
    <w:rsid w:val="00784BBB"/>
    <w:rsid w:val="007A3BB4"/>
    <w:rsid w:val="007B2525"/>
    <w:rsid w:val="007B627F"/>
    <w:rsid w:val="007C1B60"/>
    <w:rsid w:val="007E346E"/>
    <w:rsid w:val="007F54F2"/>
    <w:rsid w:val="0081737A"/>
    <w:rsid w:val="00833322"/>
    <w:rsid w:val="0083340B"/>
    <w:rsid w:val="00834994"/>
    <w:rsid w:val="00880A21"/>
    <w:rsid w:val="00882FA7"/>
    <w:rsid w:val="00891918"/>
    <w:rsid w:val="008968CC"/>
    <w:rsid w:val="008A6CE4"/>
    <w:rsid w:val="008B78E0"/>
    <w:rsid w:val="008D5DA0"/>
    <w:rsid w:val="008F423C"/>
    <w:rsid w:val="0091579E"/>
    <w:rsid w:val="0091591E"/>
    <w:rsid w:val="0092041B"/>
    <w:rsid w:val="009312F2"/>
    <w:rsid w:val="0093586A"/>
    <w:rsid w:val="00970324"/>
    <w:rsid w:val="00984CB5"/>
    <w:rsid w:val="00985E90"/>
    <w:rsid w:val="009A3846"/>
    <w:rsid w:val="009B69FE"/>
    <w:rsid w:val="009C1C50"/>
    <w:rsid w:val="009C317D"/>
    <w:rsid w:val="009E0FF8"/>
    <w:rsid w:val="00A00FA5"/>
    <w:rsid w:val="00A834D1"/>
    <w:rsid w:val="00A848D8"/>
    <w:rsid w:val="00AA1169"/>
    <w:rsid w:val="00AA45CB"/>
    <w:rsid w:val="00AA61B3"/>
    <w:rsid w:val="00AB4017"/>
    <w:rsid w:val="00AC6F5B"/>
    <w:rsid w:val="00AD44A4"/>
    <w:rsid w:val="00B04489"/>
    <w:rsid w:val="00B10A8D"/>
    <w:rsid w:val="00B13A10"/>
    <w:rsid w:val="00B34DA8"/>
    <w:rsid w:val="00B42DA9"/>
    <w:rsid w:val="00B70809"/>
    <w:rsid w:val="00B9369A"/>
    <w:rsid w:val="00B95E27"/>
    <w:rsid w:val="00B968E4"/>
    <w:rsid w:val="00BA08C7"/>
    <w:rsid w:val="00BA62F5"/>
    <w:rsid w:val="00BA6633"/>
    <w:rsid w:val="00BD3889"/>
    <w:rsid w:val="00BF0406"/>
    <w:rsid w:val="00BF3490"/>
    <w:rsid w:val="00BF62FC"/>
    <w:rsid w:val="00C043C8"/>
    <w:rsid w:val="00C1546A"/>
    <w:rsid w:val="00C21BE1"/>
    <w:rsid w:val="00C340B2"/>
    <w:rsid w:val="00C356E8"/>
    <w:rsid w:val="00C35C7B"/>
    <w:rsid w:val="00C37015"/>
    <w:rsid w:val="00C436E9"/>
    <w:rsid w:val="00C53594"/>
    <w:rsid w:val="00C72FB2"/>
    <w:rsid w:val="00C736F7"/>
    <w:rsid w:val="00C80141"/>
    <w:rsid w:val="00C81912"/>
    <w:rsid w:val="00C8483C"/>
    <w:rsid w:val="00CA2858"/>
    <w:rsid w:val="00CC416F"/>
    <w:rsid w:val="00CD3B0D"/>
    <w:rsid w:val="00CE6A9C"/>
    <w:rsid w:val="00CE71FE"/>
    <w:rsid w:val="00CF5D90"/>
    <w:rsid w:val="00D03A8A"/>
    <w:rsid w:val="00D0443A"/>
    <w:rsid w:val="00D053D3"/>
    <w:rsid w:val="00D16767"/>
    <w:rsid w:val="00D464F2"/>
    <w:rsid w:val="00D601E2"/>
    <w:rsid w:val="00DA1CD6"/>
    <w:rsid w:val="00DA36FF"/>
    <w:rsid w:val="00DA4B61"/>
    <w:rsid w:val="00DE7137"/>
    <w:rsid w:val="00E013A3"/>
    <w:rsid w:val="00E061E2"/>
    <w:rsid w:val="00E251B8"/>
    <w:rsid w:val="00E46C53"/>
    <w:rsid w:val="00E502C3"/>
    <w:rsid w:val="00E65493"/>
    <w:rsid w:val="00E66CCC"/>
    <w:rsid w:val="00E84AC9"/>
    <w:rsid w:val="00E851C9"/>
    <w:rsid w:val="00E855A8"/>
    <w:rsid w:val="00E94B4E"/>
    <w:rsid w:val="00EB3FB1"/>
    <w:rsid w:val="00EB5BDC"/>
    <w:rsid w:val="00EC2B97"/>
    <w:rsid w:val="00ED2D42"/>
    <w:rsid w:val="00ED40D1"/>
    <w:rsid w:val="00ED7F4B"/>
    <w:rsid w:val="00F13B96"/>
    <w:rsid w:val="00F16A4B"/>
    <w:rsid w:val="00F26FC8"/>
    <w:rsid w:val="00F639FA"/>
    <w:rsid w:val="00F64190"/>
    <w:rsid w:val="00F81BEF"/>
    <w:rsid w:val="00F870EF"/>
    <w:rsid w:val="00FB322E"/>
    <w:rsid w:val="00FC4B3A"/>
    <w:rsid w:val="00FD21C9"/>
    <w:rsid w:val="00FE411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55A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6DD41-667D-476C-8397-31CE4EF6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0-11-11T17:19:00Z</cp:lastPrinted>
  <dcterms:created xsi:type="dcterms:W3CDTF">2022-01-05T14:01:00Z</dcterms:created>
  <dcterms:modified xsi:type="dcterms:W3CDTF">2022-01-12T12:57:00Z</dcterms:modified>
</cp:coreProperties>
</file>